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eastAsia="ru-RU"/>
        </w:rPr>
        <w:id w:val="-19748290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66"/>
          </w:tblGrid>
          <w:tr w:rsidR="00F70588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70588" w:rsidRDefault="00E6569D" w:rsidP="00F032CE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F032CE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МУНИЦИПАЛЬНОЕ ДОШКОЛЬНОЕ ОБРАЗОВАТЕЛЬНОЕ УЧРЕЖДЕНИ</w:t>
                    </w:r>
                    <w:r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Е ДЕТСКИЙ САД № 2 «СОЛНЫШКО» ЯРОСЛАВСКОГО МУНИЦИПАЛЬНОГО РАЙОНА</w:t>
                    </w:r>
                  </w:p>
                </w:tc>
              </w:sdtContent>
            </w:sdt>
          </w:tr>
          <w:tr w:rsidR="00F70588">
            <w:tc>
              <w:tcPr>
                <w:tcW w:w="7672" w:type="dxa"/>
              </w:tcPr>
              <w:sdt>
                <w:sdtPr>
                  <w:rPr>
                    <w:rFonts w:ascii="Times New Roman" w:hAnsi="Times New Roman"/>
                    <w:b/>
                    <w:sz w:val="56"/>
                    <w:szCs w:val="56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70588" w:rsidRDefault="00F032CE" w:rsidP="00F032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hAnsi="Times New Roman"/>
                        <w:b/>
                        <w:sz w:val="56"/>
                        <w:szCs w:val="56"/>
                      </w:rPr>
                      <w:t>Мой любимый писатель – Виктор Драгунский</w:t>
                    </w:r>
                  </w:p>
                </w:sdtContent>
              </w:sdt>
            </w:tc>
          </w:tr>
          <w:tr w:rsidR="00F70588">
            <w:sdt>
              <w:sdtPr>
                <w:rPr>
                  <w:rFonts w:ascii="Times New Roman" w:hAnsi="Times New Roman"/>
                  <w:sz w:val="28"/>
                  <w:szCs w:val="28"/>
                  <w:lang w:eastAsia="ru-RU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70588" w:rsidRDefault="00D837B5" w:rsidP="00F032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  <w:lang w:eastAsia="ru-RU"/>
                      </w:rPr>
                      <w:t>Познавательный информационный среднесрочный групповой проект для детей старшего дошкольного возраста</w:t>
                    </w:r>
                  </w:p>
                </w:tc>
              </w:sdtContent>
            </w:sdt>
          </w:tr>
        </w:tbl>
        <w:p w:rsidR="00F70588" w:rsidRDefault="00F7058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4"/>
          </w:tblGrid>
          <w:tr w:rsidR="00F7058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70588" w:rsidRDefault="00F70588" w:rsidP="00F032CE">
                <w:pPr>
                  <w:pStyle w:val="a3"/>
                  <w:jc w:val="center"/>
                  <w:rPr>
                    <w:color w:val="4F81BD" w:themeColor="accent1"/>
                  </w:rPr>
                </w:pPr>
              </w:p>
            </w:tc>
          </w:tr>
        </w:tbl>
        <w:p w:rsidR="00F70588" w:rsidRDefault="00F70588"/>
        <w:p w:rsidR="00F70588" w:rsidRDefault="00F70588"/>
        <w:p w:rsidR="00F70588" w:rsidRDefault="00F70588"/>
        <w:p w:rsidR="00F70588" w:rsidRDefault="00F70588">
          <w:bookmarkStart w:id="0" w:name="_GoBack"/>
          <w:bookmarkEnd w:id="0"/>
        </w:p>
        <w:p w:rsidR="00F70588" w:rsidRDefault="00F70588"/>
        <w:p w:rsidR="00F70588" w:rsidRPr="00C47A1C" w:rsidRDefault="00F70588" w:rsidP="0006750B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70588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F70588" w:rsidRDefault="00F70588" w:rsidP="00F70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5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14064B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255FD" w:rsidRPr="007204D7" w:rsidRDefault="00E6569D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   </w:t>
      </w:r>
      <w:r w:rsidR="00B255FD" w:rsidRPr="007204D7">
        <w:rPr>
          <w:rFonts w:ascii="Times New Roman" w:eastAsia="Times New Roman" w:hAnsi="Times New Roman" w:cs="Times New Roman"/>
          <w:color w:val="111111"/>
        </w:rPr>
        <w:t>Мы живем в век компьютерных технологий, и чтение художественной литературы отходит на последний план. В кругу семьи все меньше внимания уделяется чтению книг. А ведь именно художественная литература воспитывает в детях самые лучшие качества характера.</w:t>
      </w:r>
      <w:r w:rsidR="00B255FD" w:rsidRPr="007204D7">
        <w:rPr>
          <w:rFonts w:ascii="Arial" w:eastAsia="Times New Roman" w:hAnsi="Arial" w:cs="Arial"/>
          <w:color w:val="111111"/>
        </w:rPr>
        <w:t xml:space="preserve"> </w:t>
      </w:r>
    </w:p>
    <w:p w:rsidR="00B255FD" w:rsidRPr="007204D7" w:rsidRDefault="00E6569D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   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Особое место </w:t>
      </w:r>
      <w:proofErr w:type="gramStart"/>
      <w:r w:rsidR="00B255FD" w:rsidRPr="007204D7">
        <w:rPr>
          <w:rFonts w:ascii="Times New Roman" w:eastAsia="Times New Roman" w:hAnsi="Times New Roman" w:cs="Times New Roman"/>
          <w:color w:val="111111"/>
        </w:rPr>
        <w:t>в  детской</w:t>
      </w:r>
      <w:proofErr w:type="gramEnd"/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 художественной литературе занимает  юмористическая книга. Она учит замечать юмор в жизни, понимать юмор и  шутить самому, переживать жизненные невзгоды, находя в них положительные моменты. </w:t>
      </w:r>
    </w:p>
    <w:p w:rsidR="00FB3064" w:rsidRPr="007204D7" w:rsidRDefault="00E6569D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   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Детские </w:t>
      </w:r>
      <w:r w:rsidR="00B255FD" w:rsidRPr="007204D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расска</w:t>
      </w:r>
      <w:r w:rsidR="00F032CE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 xml:space="preserve">зы </w:t>
      </w:r>
      <w:r w:rsidR="00B255FD" w:rsidRPr="007204D7">
        <w:rPr>
          <w:rFonts w:ascii="Times New Roman" w:hAnsi="Times New Roman"/>
          <w:lang w:eastAsia="en-US"/>
        </w:rPr>
        <w:t>В. Драгунского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 совмещают в себе два ценных качества – юмор и поучительность. В </w:t>
      </w:r>
      <w:r w:rsidR="00FB3064" w:rsidRPr="007204D7">
        <w:rPr>
          <w:rFonts w:ascii="Times New Roman" w:eastAsia="Times New Roman" w:hAnsi="Times New Roman" w:cs="Times New Roman"/>
          <w:bCs/>
          <w:color w:val="111111"/>
          <w:bdr w:val="none" w:sz="0" w:space="0" w:color="auto" w:frame="1"/>
        </w:rPr>
        <w:t>них</w:t>
      </w:r>
      <w:r w:rsidR="00B255FD" w:rsidRPr="007204D7">
        <w:rPr>
          <w:rFonts w:ascii="Times New Roman" w:eastAsia="Times New Roman" w:hAnsi="Times New Roman" w:cs="Times New Roman"/>
          <w:color w:val="111111"/>
        </w:rPr>
        <w:t> автор говорит с ребёнком – ч</w:t>
      </w:r>
      <w:r w:rsidR="00FB3064" w:rsidRPr="007204D7">
        <w:rPr>
          <w:rFonts w:ascii="Times New Roman" w:eastAsia="Times New Roman" w:hAnsi="Times New Roman" w:cs="Times New Roman"/>
          <w:color w:val="111111"/>
        </w:rPr>
        <w:t>итателем о сложных вещах простым языком, доступно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 и понятно. </w:t>
      </w:r>
    </w:p>
    <w:p w:rsidR="00FB3064" w:rsidRPr="007204D7" w:rsidRDefault="00E6569D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</w:rPr>
      </w:pPr>
      <w:r>
        <w:rPr>
          <w:rFonts w:ascii="Times New Roman" w:eastAsia="Times New Roman" w:hAnsi="Times New Roman" w:cs="Times New Roman"/>
          <w:color w:val="111111"/>
        </w:rPr>
        <w:t xml:space="preserve">   </w:t>
      </w:r>
      <w:r w:rsidR="00FB3064" w:rsidRPr="007204D7">
        <w:rPr>
          <w:rFonts w:ascii="Times New Roman" w:eastAsia="Times New Roman" w:hAnsi="Times New Roman" w:cs="Times New Roman"/>
          <w:color w:val="111111"/>
        </w:rPr>
        <w:t xml:space="preserve">Изо дня в день, читая </w:t>
      </w:r>
      <w:r w:rsidR="00E27AC4" w:rsidRPr="007204D7">
        <w:rPr>
          <w:rFonts w:ascii="Times New Roman" w:eastAsia="Times New Roman" w:hAnsi="Times New Roman" w:cs="Times New Roman"/>
          <w:color w:val="111111"/>
        </w:rPr>
        <w:t>детям, мы развиваем</w:t>
      </w:r>
      <w:r w:rsidR="00FB3064" w:rsidRPr="007204D7">
        <w:rPr>
          <w:rFonts w:ascii="Times New Roman" w:eastAsia="Times New Roman" w:hAnsi="Times New Roman" w:cs="Times New Roman"/>
          <w:color w:val="111111"/>
        </w:rPr>
        <w:t xml:space="preserve"> привычку слушать речь взрослого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, </w:t>
      </w:r>
      <w:r w:rsidR="00FB3064" w:rsidRPr="007204D7">
        <w:rPr>
          <w:rFonts w:ascii="Times New Roman" w:eastAsia="Times New Roman" w:hAnsi="Times New Roman" w:cs="Times New Roman"/>
          <w:color w:val="111111"/>
        </w:rPr>
        <w:t xml:space="preserve">что бесспорно поможет детям </w:t>
      </w:r>
      <w:r w:rsidR="00CF55F1">
        <w:rPr>
          <w:rFonts w:ascii="Times New Roman" w:eastAsia="Times New Roman" w:hAnsi="Times New Roman" w:cs="Times New Roman"/>
          <w:color w:val="111111"/>
        </w:rPr>
        <w:t xml:space="preserve">учиться </w:t>
      </w:r>
      <w:r w:rsidR="00FB3064" w:rsidRPr="007204D7">
        <w:rPr>
          <w:rFonts w:ascii="Times New Roman" w:eastAsia="Times New Roman" w:hAnsi="Times New Roman" w:cs="Times New Roman"/>
          <w:color w:val="111111"/>
        </w:rPr>
        <w:t>в школе. А так же формируем</w:t>
      </w:r>
      <w:r w:rsidR="00B255FD" w:rsidRPr="007204D7">
        <w:rPr>
          <w:rFonts w:ascii="Times New Roman" w:eastAsia="Times New Roman" w:hAnsi="Times New Roman" w:cs="Times New Roman"/>
          <w:color w:val="111111"/>
        </w:rPr>
        <w:t xml:space="preserve"> устойчивый интерес к художественной литературе. </w:t>
      </w:r>
    </w:p>
    <w:p w:rsidR="00142133" w:rsidRDefault="00142133" w:rsidP="00C47A1C">
      <w:pPr>
        <w:spacing w:after="0" w:line="240" w:lineRule="auto"/>
        <w:rPr>
          <w:rFonts w:ascii="Times New Roman" w:hAnsi="Times New Roman" w:cs="Times New Roman"/>
        </w:rPr>
      </w:pPr>
    </w:p>
    <w:p w:rsidR="00F70588" w:rsidRPr="0006750B" w:rsidRDefault="00F70588" w:rsidP="00F7058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06750B">
        <w:rPr>
          <w:rFonts w:ascii="Times New Roman" w:hAnsi="Times New Roman" w:cs="Times New Roman"/>
          <w:b/>
          <w:sz w:val="24"/>
          <w:u w:val="single"/>
        </w:rPr>
        <w:t xml:space="preserve">Цель: </w:t>
      </w:r>
      <w:r w:rsidR="0006750B" w:rsidRPr="0006750B">
        <w:rPr>
          <w:rFonts w:ascii="Times New Roman" w:hAnsi="Times New Roman"/>
          <w:sz w:val="24"/>
          <w:lang w:eastAsia="en-US"/>
        </w:rPr>
        <w:t>п</w:t>
      </w:r>
      <w:r w:rsidR="00F032CE">
        <w:rPr>
          <w:rFonts w:ascii="Times New Roman" w:hAnsi="Times New Roman"/>
          <w:sz w:val="24"/>
          <w:lang w:eastAsia="en-US"/>
        </w:rPr>
        <w:t xml:space="preserve">ознакомить детей с творчеством </w:t>
      </w:r>
      <w:r w:rsidR="00CF55F1">
        <w:rPr>
          <w:rFonts w:ascii="Times New Roman" w:hAnsi="Times New Roman"/>
          <w:sz w:val="24"/>
          <w:lang w:eastAsia="en-US"/>
        </w:rPr>
        <w:t>В. Драгунского.</w:t>
      </w:r>
    </w:p>
    <w:p w:rsidR="00F70588" w:rsidRPr="0006750B" w:rsidRDefault="00F032CE" w:rsidP="00F70588">
      <w:pPr>
        <w:spacing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Задачи:</w:t>
      </w:r>
    </w:p>
    <w:p w:rsidR="0006750B" w:rsidRPr="0006750B" w:rsidRDefault="0006750B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  <w:szCs w:val="20"/>
        </w:rPr>
      </w:pPr>
      <w:r w:rsidRPr="0006750B">
        <w:rPr>
          <w:rFonts w:ascii="Times New Roman" w:hAnsi="Times New Roman" w:cs="Times New Roman"/>
          <w:szCs w:val="20"/>
        </w:rPr>
        <w:t>1.</w:t>
      </w:r>
      <w:r w:rsidRPr="0006750B">
        <w:rPr>
          <w:rFonts w:ascii="Times New Roman" w:eastAsia="Times New Roman" w:hAnsi="Times New Roman" w:cs="Times New Roman"/>
          <w:color w:val="111111"/>
          <w:szCs w:val="20"/>
        </w:rPr>
        <w:t xml:space="preserve"> Учить детей внимательно и заинтересованно слушать художественное произведение; понимать мораль и идею произведения, оценивать поступки героев.</w:t>
      </w:r>
    </w:p>
    <w:p w:rsidR="0006750B" w:rsidRPr="0006750B" w:rsidRDefault="0006750B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  <w:szCs w:val="20"/>
        </w:rPr>
      </w:pPr>
      <w:r w:rsidRPr="0006750B">
        <w:rPr>
          <w:rFonts w:ascii="Times New Roman" w:eastAsia="Times New Roman" w:hAnsi="Times New Roman" w:cs="Times New Roman"/>
          <w:color w:val="111111"/>
          <w:szCs w:val="20"/>
        </w:rPr>
        <w:t>2.Побуждать детей</w:t>
      </w:r>
      <w:r w:rsidR="00CF55F1">
        <w:rPr>
          <w:rFonts w:ascii="Times New Roman" w:eastAsia="Times New Roman" w:hAnsi="Times New Roman" w:cs="Times New Roman"/>
          <w:color w:val="111111"/>
          <w:szCs w:val="20"/>
        </w:rPr>
        <w:t xml:space="preserve"> высказывать своё мнение и давать моральную оценку  конкретным поступкам литературных персонажей</w:t>
      </w:r>
      <w:r w:rsidRPr="0006750B">
        <w:rPr>
          <w:rFonts w:ascii="Times New Roman" w:eastAsia="Times New Roman" w:hAnsi="Times New Roman" w:cs="Times New Roman"/>
          <w:color w:val="111111"/>
          <w:szCs w:val="20"/>
        </w:rPr>
        <w:t>.</w:t>
      </w:r>
    </w:p>
    <w:p w:rsidR="0006750B" w:rsidRPr="0006750B" w:rsidRDefault="0006750B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  <w:szCs w:val="20"/>
        </w:rPr>
      </w:pPr>
      <w:r w:rsidRPr="0006750B">
        <w:rPr>
          <w:rFonts w:ascii="Times New Roman" w:eastAsia="Times New Roman" w:hAnsi="Times New Roman" w:cs="Times New Roman"/>
          <w:color w:val="111111"/>
          <w:szCs w:val="20"/>
        </w:rPr>
        <w:t>3.Развивать память, внимание, мышление, связную монологическую и диалогическую речь, умение последовательно высказывать свои мысли.</w:t>
      </w:r>
    </w:p>
    <w:p w:rsidR="0006750B" w:rsidRPr="0006750B" w:rsidRDefault="0006750B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  <w:szCs w:val="20"/>
        </w:rPr>
      </w:pPr>
      <w:r w:rsidRPr="0006750B">
        <w:rPr>
          <w:rFonts w:ascii="Times New Roman" w:eastAsia="Times New Roman" w:hAnsi="Times New Roman" w:cs="Times New Roman"/>
          <w:color w:val="111111"/>
          <w:szCs w:val="20"/>
        </w:rPr>
        <w:t>4.Формировать нравственные стороны </w:t>
      </w:r>
      <w:r w:rsidRPr="0006750B">
        <w:rPr>
          <w:rFonts w:ascii="Times New Roman" w:eastAsia="Times New Roman" w:hAnsi="Times New Roman" w:cs="Times New Roman"/>
          <w:color w:val="111111"/>
          <w:szCs w:val="20"/>
          <w:bdr w:val="none" w:sz="0" w:space="0" w:color="auto" w:frame="1"/>
        </w:rPr>
        <w:t>характера</w:t>
      </w:r>
      <w:r w:rsidRPr="0006750B">
        <w:rPr>
          <w:rFonts w:ascii="Times New Roman" w:eastAsia="Times New Roman" w:hAnsi="Times New Roman" w:cs="Times New Roman"/>
          <w:color w:val="111111"/>
          <w:szCs w:val="20"/>
        </w:rPr>
        <w:t>: честность, правдивость, </w:t>
      </w:r>
      <w:r w:rsidRPr="0006750B">
        <w:rPr>
          <w:rFonts w:ascii="Times New Roman" w:eastAsia="Times New Roman" w:hAnsi="Times New Roman" w:cs="Times New Roman"/>
          <w:bCs/>
          <w:color w:val="111111"/>
          <w:szCs w:val="20"/>
          <w:bdr w:val="none" w:sz="0" w:space="0" w:color="auto" w:frame="1"/>
        </w:rPr>
        <w:t>дружелюбие</w:t>
      </w:r>
      <w:r w:rsidRPr="0006750B">
        <w:rPr>
          <w:rFonts w:ascii="Times New Roman" w:eastAsia="Times New Roman" w:hAnsi="Times New Roman" w:cs="Times New Roman"/>
          <w:color w:val="111111"/>
          <w:szCs w:val="20"/>
        </w:rPr>
        <w:t>, справедливость, чуткость, уважение к другим людям.</w:t>
      </w:r>
    </w:p>
    <w:p w:rsidR="00F70588" w:rsidRDefault="0006750B" w:rsidP="00FC6512">
      <w:pPr>
        <w:spacing w:after="0"/>
        <w:jc w:val="both"/>
        <w:rPr>
          <w:rFonts w:ascii="Times New Roman" w:eastAsia="Times New Roman" w:hAnsi="Times New Roman" w:cs="Times New Roman"/>
          <w:color w:val="111111"/>
          <w:szCs w:val="20"/>
        </w:rPr>
      </w:pPr>
      <w:r w:rsidRPr="0006750B">
        <w:rPr>
          <w:rFonts w:ascii="Times New Roman" w:eastAsia="Times New Roman" w:hAnsi="Times New Roman" w:cs="Times New Roman"/>
          <w:color w:val="111111"/>
          <w:szCs w:val="20"/>
        </w:rPr>
        <w:t>5. Расширять кругозор детей, обогащать словарный запас.</w:t>
      </w:r>
    </w:p>
    <w:p w:rsidR="00D664B2" w:rsidRPr="0006750B" w:rsidRDefault="00D664B2" w:rsidP="00CF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588" w:rsidRPr="0006750B" w:rsidRDefault="00F70588" w:rsidP="00F70588">
      <w:pPr>
        <w:rPr>
          <w:rFonts w:ascii="Times New Roman" w:hAnsi="Times New Roman"/>
          <w:sz w:val="24"/>
        </w:rPr>
      </w:pPr>
      <w:r w:rsidRPr="00F704EC">
        <w:rPr>
          <w:rFonts w:ascii="Times New Roman" w:hAnsi="Times New Roman" w:cs="Times New Roman"/>
          <w:b/>
          <w:u w:val="single"/>
        </w:rPr>
        <w:t xml:space="preserve">Вид проекта: </w:t>
      </w:r>
      <w:r>
        <w:rPr>
          <w:rFonts w:ascii="Times New Roman" w:hAnsi="Times New Roman"/>
        </w:rPr>
        <w:t xml:space="preserve"> </w:t>
      </w:r>
      <w:r w:rsidR="0006750B" w:rsidRPr="0006750B">
        <w:rPr>
          <w:rFonts w:ascii="Times New Roman" w:hAnsi="Times New Roman"/>
        </w:rPr>
        <w:t>познавательно- информационный среднесрочный групповой</w:t>
      </w:r>
      <w:r w:rsidR="00CF55F1">
        <w:rPr>
          <w:rFonts w:ascii="Times New Roman" w:hAnsi="Times New Roman"/>
        </w:rPr>
        <w:t>.</w:t>
      </w:r>
    </w:p>
    <w:p w:rsidR="00F70588" w:rsidRPr="00F704EC" w:rsidRDefault="00F70588" w:rsidP="00FC6512">
      <w:pPr>
        <w:spacing w:after="0"/>
        <w:rPr>
          <w:rFonts w:ascii="Times New Roman" w:hAnsi="Times New Roman" w:cs="Times New Roman"/>
        </w:rPr>
      </w:pPr>
      <w:r w:rsidRPr="00F704EC">
        <w:rPr>
          <w:rFonts w:ascii="Times New Roman" w:hAnsi="Times New Roman" w:cs="Times New Roman"/>
          <w:b/>
          <w:u w:val="single"/>
        </w:rPr>
        <w:t>Участники проекта</w:t>
      </w:r>
      <w:r w:rsidRPr="00F704EC">
        <w:rPr>
          <w:rFonts w:ascii="Times New Roman" w:hAnsi="Times New Roman" w:cs="Times New Roman"/>
          <w:u w:val="single"/>
        </w:rPr>
        <w:t>:</w:t>
      </w:r>
    </w:p>
    <w:p w:rsidR="00F70588" w:rsidRDefault="00F70588" w:rsidP="00FC65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ти </w:t>
      </w:r>
      <w:r w:rsidR="00F032CE">
        <w:rPr>
          <w:rFonts w:ascii="Times New Roman" w:hAnsi="Times New Roman" w:cs="Times New Roman"/>
        </w:rPr>
        <w:t xml:space="preserve">старшего дошкольного возраста </w:t>
      </w:r>
      <w:r>
        <w:rPr>
          <w:rFonts w:ascii="Times New Roman" w:hAnsi="Times New Roman" w:cs="Times New Roman"/>
        </w:rPr>
        <w:t>(6-7</w:t>
      </w:r>
      <w:r w:rsidRPr="00F704EC">
        <w:rPr>
          <w:rFonts w:ascii="Times New Roman" w:hAnsi="Times New Roman" w:cs="Times New Roman"/>
        </w:rPr>
        <w:t xml:space="preserve"> лет)</w:t>
      </w:r>
    </w:p>
    <w:p w:rsidR="00F032CE" w:rsidRPr="00F704EC" w:rsidRDefault="00F032CE" w:rsidP="00FC65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читель-логопед Петрикеева О.Н.</w:t>
      </w:r>
    </w:p>
    <w:p w:rsidR="00F70588" w:rsidRPr="00F704EC" w:rsidRDefault="00F70588" w:rsidP="00FC6512">
      <w:pPr>
        <w:spacing w:after="0"/>
        <w:rPr>
          <w:rFonts w:ascii="Times New Roman" w:hAnsi="Times New Roman" w:cs="Times New Roman"/>
        </w:rPr>
      </w:pPr>
      <w:r w:rsidRPr="00F704EC">
        <w:rPr>
          <w:rFonts w:ascii="Times New Roman" w:hAnsi="Times New Roman" w:cs="Times New Roman"/>
        </w:rPr>
        <w:t xml:space="preserve">-воспитатель </w:t>
      </w:r>
      <w:r w:rsidR="00F032CE">
        <w:rPr>
          <w:rFonts w:ascii="Times New Roman" w:hAnsi="Times New Roman" w:cs="Times New Roman"/>
        </w:rPr>
        <w:t>–</w:t>
      </w:r>
      <w:r w:rsidR="0006750B">
        <w:rPr>
          <w:rFonts w:ascii="Times New Roman" w:hAnsi="Times New Roman" w:cs="Times New Roman"/>
        </w:rPr>
        <w:t xml:space="preserve"> </w:t>
      </w:r>
      <w:r w:rsidR="00F032CE">
        <w:rPr>
          <w:rFonts w:ascii="Times New Roman" w:hAnsi="Times New Roman" w:cs="Times New Roman"/>
        </w:rPr>
        <w:t>Голованова И.Б.</w:t>
      </w:r>
    </w:p>
    <w:p w:rsidR="00142133" w:rsidRDefault="00F70588" w:rsidP="00FC6512">
      <w:pPr>
        <w:spacing w:after="0"/>
        <w:rPr>
          <w:rFonts w:ascii="Times New Roman" w:hAnsi="Times New Roman" w:cs="Times New Roman"/>
        </w:rPr>
      </w:pPr>
      <w:r w:rsidRPr="00F704EC">
        <w:rPr>
          <w:rFonts w:ascii="Times New Roman" w:hAnsi="Times New Roman" w:cs="Times New Roman"/>
        </w:rPr>
        <w:t>-родители воспитанников</w:t>
      </w:r>
    </w:p>
    <w:p w:rsidR="0006750B" w:rsidRPr="0006750B" w:rsidRDefault="0006750B" w:rsidP="0006750B">
      <w:pPr>
        <w:spacing w:after="0"/>
        <w:rPr>
          <w:rFonts w:ascii="Times New Roman" w:hAnsi="Times New Roman" w:cs="Times New Roman"/>
        </w:rPr>
      </w:pPr>
    </w:p>
    <w:p w:rsidR="00F70588" w:rsidRDefault="00F70588" w:rsidP="00142133">
      <w:pPr>
        <w:rPr>
          <w:rFonts w:ascii="Times New Roman" w:hAnsi="Times New Roman" w:cs="Times New Roman"/>
          <w:b/>
          <w:u w:val="single"/>
        </w:rPr>
      </w:pPr>
      <w:r w:rsidRPr="00F704EC">
        <w:rPr>
          <w:rFonts w:ascii="Times New Roman" w:hAnsi="Times New Roman" w:cs="Times New Roman"/>
          <w:b/>
          <w:u w:val="single"/>
        </w:rPr>
        <w:t>Продукт проек</w:t>
      </w:r>
      <w:r w:rsidR="00142133">
        <w:rPr>
          <w:rFonts w:ascii="Times New Roman" w:hAnsi="Times New Roman" w:cs="Times New Roman"/>
          <w:b/>
          <w:u w:val="single"/>
        </w:rPr>
        <w:t>та</w:t>
      </w:r>
    </w:p>
    <w:p w:rsidR="00F70588" w:rsidRDefault="00F032CE" w:rsidP="0006750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кторина по произведениям</w:t>
      </w:r>
      <w:r w:rsidR="0006750B" w:rsidRPr="0006750B">
        <w:rPr>
          <w:rFonts w:ascii="Times New Roman" w:hAnsi="Times New Roman" w:cs="Times New Roman"/>
        </w:rPr>
        <w:t xml:space="preserve"> В. Драгунского.</w:t>
      </w:r>
    </w:p>
    <w:p w:rsidR="0006750B" w:rsidRPr="0006750B" w:rsidRDefault="0006750B" w:rsidP="0006750B">
      <w:pPr>
        <w:pStyle w:val="a3"/>
        <w:rPr>
          <w:rFonts w:ascii="Times New Roman" w:hAnsi="Times New Roman" w:cs="Times New Roman"/>
        </w:rPr>
      </w:pPr>
    </w:p>
    <w:p w:rsidR="00F70588" w:rsidRDefault="00F70588" w:rsidP="0006750B">
      <w:pPr>
        <w:spacing w:after="0"/>
        <w:rPr>
          <w:rFonts w:ascii="Times New Roman" w:eastAsia="Calibri" w:hAnsi="Times New Roman" w:cs="Times New Roman"/>
          <w:sz w:val="20"/>
          <w:lang w:eastAsia="en-US"/>
        </w:rPr>
      </w:pPr>
      <w:r w:rsidRPr="00F704EC">
        <w:rPr>
          <w:rFonts w:ascii="Times New Roman" w:hAnsi="Times New Roman" w:cs="Times New Roman"/>
          <w:b/>
          <w:u w:val="single"/>
        </w:rPr>
        <w:t xml:space="preserve">Сроки </w:t>
      </w:r>
      <w:r w:rsidR="00F032CE" w:rsidRPr="00F704EC">
        <w:rPr>
          <w:rFonts w:ascii="Times New Roman" w:hAnsi="Times New Roman" w:cs="Times New Roman"/>
          <w:b/>
          <w:u w:val="single"/>
        </w:rPr>
        <w:t xml:space="preserve">реализации </w:t>
      </w:r>
      <w:r w:rsidR="00F032CE">
        <w:rPr>
          <w:rFonts w:ascii="Times New Roman" w:hAnsi="Times New Roman" w:cs="Times New Roman"/>
          <w:b/>
          <w:u w:val="single"/>
        </w:rPr>
        <w:t>16.11.2020</w:t>
      </w:r>
      <w:r w:rsidR="0006750B" w:rsidRPr="0006750B">
        <w:rPr>
          <w:rFonts w:ascii="Times New Roman" w:hAnsi="Times New Roman"/>
        </w:rPr>
        <w:t>-</w:t>
      </w:r>
      <w:r w:rsidR="0006750B" w:rsidRPr="0006750B">
        <w:rPr>
          <w:rFonts w:ascii="Times New Roman" w:eastAsia="Calibri" w:hAnsi="Times New Roman" w:cs="Times New Roman"/>
          <w:lang w:eastAsia="en-US"/>
        </w:rPr>
        <w:t xml:space="preserve"> </w:t>
      </w:r>
      <w:r w:rsidR="00F032CE">
        <w:rPr>
          <w:rFonts w:ascii="Times New Roman" w:hAnsi="Times New Roman"/>
        </w:rPr>
        <w:t>06.12.2020</w:t>
      </w:r>
    </w:p>
    <w:p w:rsidR="00CF2F1A" w:rsidRDefault="00CF2F1A" w:rsidP="00F70588">
      <w:pPr>
        <w:spacing w:after="0"/>
        <w:rPr>
          <w:rFonts w:ascii="Times New Roman" w:hAnsi="Times New Roman" w:cs="Times New Roman"/>
          <w:b/>
          <w:u w:val="single"/>
        </w:rPr>
      </w:pPr>
    </w:p>
    <w:p w:rsidR="00F70588" w:rsidRDefault="00F70588" w:rsidP="00F70588">
      <w:pPr>
        <w:spacing w:after="0"/>
        <w:rPr>
          <w:rFonts w:ascii="Times New Roman" w:hAnsi="Times New Roman" w:cs="Times New Roman"/>
          <w:b/>
          <w:u w:val="single"/>
        </w:rPr>
      </w:pPr>
      <w:r w:rsidRPr="00E725A9">
        <w:rPr>
          <w:rFonts w:ascii="Times New Roman" w:hAnsi="Times New Roman" w:cs="Times New Roman"/>
          <w:b/>
          <w:u w:val="single"/>
        </w:rPr>
        <w:t>Прогнозируемый результат</w:t>
      </w:r>
    </w:p>
    <w:p w:rsidR="007173BC" w:rsidRDefault="007173BC" w:rsidP="00FC6512">
      <w:pPr>
        <w:spacing w:after="0"/>
        <w:rPr>
          <w:rFonts w:ascii="Times New Roman" w:hAnsi="Times New Roman" w:cs="Times New Roman"/>
          <w:b/>
          <w:u w:val="single"/>
        </w:rPr>
      </w:pPr>
    </w:p>
    <w:p w:rsidR="00CF2F1A" w:rsidRDefault="00CF2F1A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У детей значительно повысился интерес к рассказу, как жанру детской литературы.</w:t>
      </w:r>
    </w:p>
    <w:p w:rsidR="00CF2F1A" w:rsidRDefault="00CF2F1A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2. Дети познакомились с кр</w:t>
      </w:r>
      <w:r w:rsidR="00F032CE">
        <w:rPr>
          <w:rFonts w:ascii="Times New Roman" w:hAnsi="Times New Roman"/>
        </w:rPr>
        <w:t>аткой биографией и творчеством писателя.</w:t>
      </w:r>
    </w:p>
    <w:p w:rsidR="00CF2F1A" w:rsidRDefault="00CF2F1A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Дети научились отличать </w:t>
      </w:r>
      <w:r w:rsidR="00B21624">
        <w:rPr>
          <w:rFonts w:ascii="Times New Roman" w:hAnsi="Times New Roman"/>
        </w:rPr>
        <w:t xml:space="preserve">литературную </w:t>
      </w:r>
      <w:r>
        <w:rPr>
          <w:rFonts w:ascii="Times New Roman" w:hAnsi="Times New Roman"/>
        </w:rPr>
        <w:t>сказку от</w:t>
      </w:r>
      <w:r w:rsidR="00B21624">
        <w:rPr>
          <w:rFonts w:ascii="Times New Roman" w:hAnsi="Times New Roman"/>
        </w:rPr>
        <w:t xml:space="preserve"> </w:t>
      </w:r>
      <w:r w:rsidR="00F032CE">
        <w:rPr>
          <w:rFonts w:ascii="Times New Roman" w:hAnsi="Times New Roman"/>
        </w:rPr>
        <w:t xml:space="preserve">народной </w:t>
      </w:r>
      <w:proofErr w:type="gramStart"/>
      <w:r w:rsidR="00F032CE">
        <w:rPr>
          <w:rFonts w:ascii="Times New Roman" w:hAnsi="Times New Roman"/>
        </w:rPr>
        <w:t>и</w:t>
      </w:r>
      <w:r w:rsidR="00B21624">
        <w:rPr>
          <w:rFonts w:ascii="Times New Roman" w:hAnsi="Times New Roman"/>
        </w:rPr>
        <w:t xml:space="preserve">  рассказ</w:t>
      </w:r>
      <w:proofErr w:type="gramEnd"/>
      <w:r w:rsidR="00B21624">
        <w:rPr>
          <w:rFonts w:ascii="Times New Roman" w:hAnsi="Times New Roman"/>
        </w:rPr>
        <w:t xml:space="preserve"> от сказки. </w:t>
      </w:r>
    </w:p>
    <w:p w:rsidR="00CF2F1A" w:rsidRDefault="00D664B2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F2F1A">
        <w:rPr>
          <w:rFonts w:ascii="Times New Roman" w:hAnsi="Times New Roman"/>
        </w:rPr>
        <w:t>.Дети стали более охотно высказываться о поступках персонажей и давать им моральную оценку.</w:t>
      </w:r>
    </w:p>
    <w:p w:rsidR="00D664B2" w:rsidRDefault="00D664B2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Pr="00D664B2">
        <w:rPr>
          <w:sz w:val="28"/>
          <w:szCs w:val="28"/>
        </w:rPr>
        <w:t xml:space="preserve"> </w:t>
      </w:r>
      <w:r w:rsidRPr="00D664B2">
        <w:rPr>
          <w:rFonts w:ascii="Times New Roman" w:hAnsi="Times New Roman" w:cs="Times New Roman"/>
          <w:sz w:val="24"/>
          <w:szCs w:val="28"/>
        </w:rPr>
        <w:t>Усовершенствовалось у</w:t>
      </w:r>
      <w:r>
        <w:rPr>
          <w:rFonts w:ascii="Times New Roman" w:hAnsi="Times New Roman" w:cs="Times New Roman"/>
          <w:sz w:val="24"/>
          <w:szCs w:val="28"/>
        </w:rPr>
        <w:t>мение видеть</w:t>
      </w:r>
      <w:r w:rsidRPr="00D664B2">
        <w:rPr>
          <w:rFonts w:ascii="Times New Roman" w:hAnsi="Times New Roman" w:cs="Times New Roman"/>
          <w:sz w:val="24"/>
          <w:szCs w:val="28"/>
        </w:rPr>
        <w:t xml:space="preserve"> проблему и находить пути её решения.</w:t>
      </w:r>
    </w:p>
    <w:p w:rsidR="00CF2F1A" w:rsidRDefault="00D664B2" w:rsidP="00FC651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CF2F1A">
        <w:rPr>
          <w:rFonts w:ascii="Times New Roman" w:hAnsi="Times New Roman"/>
        </w:rPr>
        <w:t>.Расширился кругозор и словарный запас детей.</w:t>
      </w:r>
    </w:p>
    <w:p w:rsidR="00CF2F1A" w:rsidRPr="00CF2F1A" w:rsidRDefault="00CF2F1A" w:rsidP="00CF2F1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F70588" w:rsidRPr="00FF0C75" w:rsidRDefault="00F70588" w:rsidP="00F70588">
      <w:p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FF0C75">
        <w:rPr>
          <w:rFonts w:ascii="Times New Roman" w:hAnsi="Times New Roman"/>
          <w:b/>
          <w:szCs w:val="24"/>
          <w:u w:val="single"/>
        </w:rPr>
        <w:lastRenderedPageBreak/>
        <w:t>Вопросы для диагностики уровня знаний и представлений детей по теме проекта</w:t>
      </w:r>
    </w:p>
    <w:p w:rsidR="00F70588" w:rsidRPr="00FF0C75" w:rsidRDefault="00F70588" w:rsidP="00FC6512">
      <w:pPr>
        <w:spacing w:after="0"/>
        <w:rPr>
          <w:rFonts w:ascii="Times New Roman" w:hAnsi="Times New Roman"/>
          <w:b/>
          <w:szCs w:val="24"/>
          <w:u w:val="single"/>
        </w:rPr>
      </w:pPr>
    </w:p>
    <w:p w:rsidR="00CF2F1A" w:rsidRDefault="00CF2F1A" w:rsidP="00FC6512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Знаешь ли ты, кто такой детский писатель?</w:t>
      </w:r>
    </w:p>
    <w:p w:rsidR="00F70588" w:rsidRPr="007204D7" w:rsidRDefault="00F70588" w:rsidP="00FC6512">
      <w:pPr>
        <w:spacing w:after="0"/>
        <w:rPr>
          <w:rFonts w:ascii="Times New Roman" w:hAnsi="Times New Roman"/>
          <w:szCs w:val="24"/>
        </w:rPr>
      </w:pPr>
      <w:r w:rsidRPr="007204D7">
        <w:rPr>
          <w:rFonts w:ascii="Times New Roman" w:hAnsi="Times New Roman"/>
          <w:szCs w:val="24"/>
        </w:rPr>
        <w:t>2</w:t>
      </w:r>
      <w:r w:rsidR="00CF2F1A">
        <w:rPr>
          <w:rFonts w:ascii="Times New Roman" w:hAnsi="Times New Roman"/>
          <w:szCs w:val="24"/>
        </w:rPr>
        <w:t>. Что такое рассказ и чем он отличается от сказки?</w:t>
      </w:r>
    </w:p>
    <w:p w:rsidR="00CF2F1A" w:rsidRDefault="007204D7" w:rsidP="00FC6512">
      <w:pPr>
        <w:spacing w:after="0"/>
        <w:rPr>
          <w:rFonts w:ascii="Times New Roman" w:hAnsi="Times New Roman"/>
          <w:szCs w:val="24"/>
        </w:rPr>
      </w:pPr>
      <w:r w:rsidRPr="00CF2F1A">
        <w:rPr>
          <w:rFonts w:ascii="Times New Roman" w:hAnsi="Times New Roman"/>
          <w:szCs w:val="24"/>
        </w:rPr>
        <w:t>3.</w:t>
      </w:r>
      <w:r w:rsidR="00CF2F1A" w:rsidRPr="00CF2F1A">
        <w:rPr>
          <w:rFonts w:ascii="Times New Roman" w:hAnsi="Times New Roman"/>
          <w:szCs w:val="24"/>
        </w:rPr>
        <w:t xml:space="preserve"> </w:t>
      </w:r>
      <w:r w:rsidR="00CF2F1A">
        <w:rPr>
          <w:rFonts w:ascii="Times New Roman" w:hAnsi="Times New Roman"/>
          <w:szCs w:val="24"/>
        </w:rPr>
        <w:t>О ком пишет рассказы детский писатель?</w:t>
      </w:r>
    </w:p>
    <w:p w:rsidR="00F70588" w:rsidRDefault="00CF2F1A" w:rsidP="00FC6512">
      <w:pPr>
        <w:spacing w:after="0"/>
        <w:rPr>
          <w:rFonts w:ascii="Times New Roman" w:hAnsi="Times New Roman"/>
          <w:szCs w:val="24"/>
        </w:rPr>
      </w:pPr>
      <w:r w:rsidRPr="00CF2F1A">
        <w:rPr>
          <w:rFonts w:ascii="Times New Roman" w:hAnsi="Times New Roman"/>
          <w:szCs w:val="24"/>
        </w:rPr>
        <w:t xml:space="preserve">4. Какие ты знаешь рассказы </w:t>
      </w:r>
      <w:r w:rsidRPr="00CF2F1A">
        <w:rPr>
          <w:rFonts w:ascii="Times New Roman" w:hAnsi="Times New Roman" w:cs="Times New Roman"/>
        </w:rPr>
        <w:t>В. Драгунского</w:t>
      </w:r>
      <w:r w:rsidRPr="00CF2F1A">
        <w:rPr>
          <w:rFonts w:ascii="Times New Roman" w:hAnsi="Times New Roman"/>
          <w:szCs w:val="24"/>
        </w:rPr>
        <w:t>?</w:t>
      </w:r>
    </w:p>
    <w:p w:rsidR="00C5300F" w:rsidRPr="00C5300F" w:rsidRDefault="00C5300F" w:rsidP="00C5300F">
      <w:pPr>
        <w:spacing w:after="0" w:line="240" w:lineRule="auto"/>
        <w:rPr>
          <w:rFonts w:ascii="Times New Roman" w:hAnsi="Times New Roman"/>
          <w:szCs w:val="24"/>
        </w:rPr>
      </w:pPr>
    </w:p>
    <w:p w:rsidR="00F70588" w:rsidRPr="00F704EC" w:rsidRDefault="00F70588" w:rsidP="00F70588">
      <w:pPr>
        <w:jc w:val="both"/>
        <w:rPr>
          <w:rFonts w:ascii="Times New Roman" w:hAnsi="Times New Roman"/>
          <w:b/>
          <w:u w:val="single"/>
        </w:rPr>
      </w:pPr>
      <w:r w:rsidRPr="00F704EC">
        <w:rPr>
          <w:rFonts w:ascii="Times New Roman" w:hAnsi="Times New Roman"/>
          <w:b/>
          <w:u w:val="single"/>
        </w:rPr>
        <w:t>Мероприятия</w:t>
      </w:r>
    </w:p>
    <w:tbl>
      <w:tblPr>
        <w:tblStyle w:val="a8"/>
        <w:tblW w:w="10773" w:type="dxa"/>
        <w:tblInd w:w="-1026" w:type="dxa"/>
        <w:tblLook w:val="04A0" w:firstRow="1" w:lastRow="0" w:firstColumn="1" w:lastColumn="0" w:noHBand="0" w:noVBand="1"/>
      </w:tblPr>
      <w:tblGrid>
        <w:gridCol w:w="850"/>
        <w:gridCol w:w="3828"/>
        <w:gridCol w:w="6095"/>
      </w:tblGrid>
      <w:tr w:rsidR="00F032CE" w:rsidRPr="00F704EC" w:rsidTr="00F032CE">
        <w:tc>
          <w:tcPr>
            <w:tcW w:w="850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/>
              <w:jc w:val="center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</w:rPr>
              <w:t>Этап</w:t>
            </w:r>
          </w:p>
        </w:tc>
        <w:tc>
          <w:tcPr>
            <w:tcW w:w="3828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/>
              <w:jc w:val="center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6095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/>
              <w:jc w:val="center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</w:rPr>
              <w:t>Цель, задачи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jc w:val="center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</w:rPr>
              <w:t>мероприятия</w:t>
            </w:r>
          </w:p>
        </w:tc>
      </w:tr>
      <w:tr w:rsidR="00F032CE" w:rsidRPr="00F704EC" w:rsidTr="00F032CE">
        <w:tc>
          <w:tcPr>
            <w:tcW w:w="850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  <w:highlight w:val="yellow"/>
              </w:rPr>
            </w:pPr>
            <w:r w:rsidRPr="00F704EC">
              <w:rPr>
                <w:color w:val="291200"/>
                <w:sz w:val="22"/>
                <w:szCs w:val="22"/>
                <w:lang w:val="en-US"/>
              </w:rPr>
              <w:t xml:space="preserve">I </w:t>
            </w:r>
            <w:r w:rsidRPr="00F704EC">
              <w:rPr>
                <w:color w:val="291200"/>
                <w:sz w:val="22"/>
                <w:szCs w:val="22"/>
              </w:rPr>
              <w:t>этап</w:t>
            </w:r>
          </w:p>
        </w:tc>
        <w:tc>
          <w:tcPr>
            <w:tcW w:w="3828" w:type="dxa"/>
          </w:tcPr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>1.Обсуждение темы проекта с детьми.</w:t>
            </w:r>
          </w:p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 xml:space="preserve">2. Выявление заинтересованности детей темой методом трёх вопросов. </w:t>
            </w:r>
          </w:p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>3.Разработка конспектов и вопросов для проведения бесед, ситуативных разговоров.</w:t>
            </w:r>
          </w:p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>4.Сбор необходимой информации, подбор дидактического и наглядного материала, видеоматериалов и литературы.</w:t>
            </w:r>
          </w:p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>5. Информирование родителей о предстоящем проекте.</w:t>
            </w:r>
          </w:p>
          <w:p w:rsidR="00F032CE" w:rsidRPr="00F704EC" w:rsidRDefault="00F032CE" w:rsidP="009510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 xml:space="preserve">-выявить степень заинтересованности детей темой проекта, </w:t>
            </w:r>
            <w:r>
              <w:rPr>
                <w:rFonts w:ascii="Times New Roman" w:hAnsi="Times New Roman" w:cs="Times New Roman"/>
              </w:rPr>
              <w:t>наличие знаний и представлений о детских писателях</w:t>
            </w:r>
            <w:r>
              <w:rPr>
                <w:rFonts w:ascii="Times New Roman" w:eastAsia="Times New Roman" w:hAnsi="Times New Roman"/>
                <w:color w:val="111111"/>
                <w:lang w:eastAsia="ru-RU"/>
              </w:rPr>
              <w:t>,</w:t>
            </w:r>
          </w:p>
          <w:p w:rsidR="00F032CE" w:rsidRPr="00F704EC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04EC">
              <w:rPr>
                <w:rFonts w:ascii="Times New Roman" w:hAnsi="Times New Roman" w:cs="Times New Roman"/>
              </w:rPr>
              <w:t>-создать условия для реализации проекта, исходя из поставленных задач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</w:tc>
      </w:tr>
      <w:tr w:rsidR="00F032CE" w:rsidRPr="00F704EC" w:rsidTr="00F032CE">
        <w:trPr>
          <w:trHeight w:val="698"/>
        </w:trPr>
        <w:tc>
          <w:tcPr>
            <w:tcW w:w="850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  <w:highlight w:val="yellow"/>
              </w:rPr>
            </w:pPr>
            <w:r w:rsidRPr="00F704EC">
              <w:rPr>
                <w:color w:val="291200"/>
                <w:sz w:val="22"/>
                <w:szCs w:val="22"/>
                <w:lang w:val="en-US"/>
              </w:rPr>
              <w:t>II</w:t>
            </w:r>
            <w:r w:rsidRPr="00F704EC">
              <w:rPr>
                <w:color w:val="291200"/>
                <w:sz w:val="22"/>
                <w:szCs w:val="22"/>
              </w:rPr>
              <w:t xml:space="preserve"> этап</w:t>
            </w:r>
          </w:p>
        </w:tc>
        <w:tc>
          <w:tcPr>
            <w:tcW w:w="3828" w:type="dxa"/>
          </w:tcPr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</w:rPr>
              <w:t>1.</w:t>
            </w:r>
            <w:r>
              <w:rPr>
                <w:color w:val="291200"/>
                <w:sz w:val="22"/>
                <w:szCs w:val="22"/>
              </w:rPr>
              <w:t>Просмотр компьютерной презентации</w:t>
            </w:r>
          </w:p>
          <w:p w:rsidR="00F032CE" w:rsidRPr="00F704EC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 xml:space="preserve"> «Жизнь и творчество Виктора Драгунского»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  <w:color w:val="291200"/>
              </w:rPr>
            </w:pP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  <w:color w:val="291200"/>
              </w:rPr>
            </w:pPr>
            <w:r>
              <w:rPr>
                <w:rFonts w:ascii="Times New Roman" w:hAnsi="Times New Roman" w:cs="Times New Roman"/>
                <w:color w:val="291200"/>
              </w:rPr>
              <w:t>2. Литературная гостиная.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  <w:color w:val="291200"/>
              </w:rPr>
            </w:pPr>
            <w:r>
              <w:rPr>
                <w:rFonts w:ascii="Times New Roman" w:hAnsi="Times New Roman" w:cs="Times New Roman"/>
                <w:color w:val="291200"/>
              </w:rPr>
              <w:t>Чтение и обсуждение рассказов:</w:t>
            </w:r>
          </w:p>
          <w:p w:rsidR="00F032CE" w:rsidRDefault="00F032CE" w:rsidP="0095103C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Default="00F032CE" w:rsidP="00F032CE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 xml:space="preserve">«Англичанин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>Павл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>»,</w:t>
            </w:r>
          </w:p>
          <w:p w:rsidR="00B97EC1" w:rsidRDefault="00B97EC1" w:rsidP="00F032CE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  <w:t>«Похититель собак»,</w:t>
            </w:r>
          </w:p>
          <w:p w:rsidR="00F032CE" w:rsidRPr="006D4C1B" w:rsidRDefault="00B97EC1" w:rsidP="00F032CE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 xml:space="preserve"> </w:t>
            </w:r>
            <w:r w:rsidR="00F032CE"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>«Всё т</w:t>
            </w:r>
            <w:r w:rsidR="00F032CE" w:rsidRPr="006D4C1B"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>айное становится явным»</w:t>
            </w:r>
            <w:r w:rsidR="00F032CE" w:rsidRPr="006D4C1B"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  <w:t>, </w:t>
            </w:r>
          </w:p>
          <w:p w:rsidR="00F032CE" w:rsidRDefault="00F032CE" w:rsidP="00F032CE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</w:pPr>
            <w:r w:rsidRPr="006D4C1B">
              <w:rPr>
                <w:rFonts w:ascii="Times New Roman" w:eastAsia="Times New Roman" w:hAnsi="Times New Roman" w:cs="Times New Roman"/>
                <w:iCs/>
                <w:color w:val="111111"/>
                <w:szCs w:val="26"/>
                <w:bdr w:val="none" w:sz="0" w:space="0" w:color="auto" w:frame="1"/>
                <w:lang w:eastAsia="ru-RU"/>
              </w:rPr>
              <w:t>«Заколдованная буква»</w:t>
            </w:r>
            <w:r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  <w:t>,</w:t>
            </w:r>
          </w:p>
          <w:p w:rsidR="00F032CE" w:rsidRPr="006D4C1B" w:rsidRDefault="00F032CE" w:rsidP="00F032CE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  <w:t>«Двадцать лет под кроватью».</w:t>
            </w:r>
            <w:r w:rsidRPr="006D4C1B">
              <w:rPr>
                <w:rFonts w:ascii="Times New Roman" w:eastAsia="Times New Roman" w:hAnsi="Times New Roman" w:cs="Times New Roman"/>
                <w:color w:val="111111"/>
                <w:szCs w:val="26"/>
                <w:lang w:eastAsia="ru-RU"/>
              </w:rPr>
              <w:t> </w:t>
            </w:r>
          </w:p>
          <w:p w:rsidR="00F032CE" w:rsidRDefault="00F032CE" w:rsidP="00F03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CE" w:rsidRDefault="00F032CE" w:rsidP="00F032CE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E3667A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Default="00F032CE" w:rsidP="00E3667A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Default="00F032CE" w:rsidP="00FC6512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lang w:eastAsia="ru-RU"/>
              </w:rPr>
            </w:pPr>
            <w:r>
              <w:rPr>
                <w:rFonts w:ascii="Times New Roman" w:hAnsi="Times New Roman" w:cs="Times New Roman"/>
                <w:color w:val="291200"/>
              </w:rPr>
              <w:t>3.</w:t>
            </w:r>
            <w:r w:rsidRPr="00D6096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3667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Слушание аудиокниги </w:t>
            </w:r>
          </w:p>
          <w:p w:rsidR="00F032CE" w:rsidRPr="00D6096E" w:rsidRDefault="00F032CE" w:rsidP="00FC6512">
            <w:pPr>
              <w:spacing w:line="276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3667A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Друг детства</w:t>
            </w:r>
            <w:r w:rsidRPr="00E3667A">
              <w:rPr>
                <w:rFonts w:ascii="Times New Roman" w:eastAsia="Times New Roman" w:hAnsi="Times New Roman" w:cs="Times New Roman"/>
                <w:iCs/>
                <w:color w:val="111111"/>
                <w:bdr w:val="none" w:sz="0" w:space="0" w:color="auto" w:frame="1"/>
                <w:lang w:eastAsia="ru-RU"/>
              </w:rPr>
              <w:t>»</w:t>
            </w:r>
            <w:r w:rsidRPr="00E3667A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.</w:t>
            </w:r>
          </w:p>
          <w:p w:rsidR="00F032CE" w:rsidRPr="00DE1E64" w:rsidRDefault="00F032CE" w:rsidP="00E3667A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Pr="00F704EC" w:rsidRDefault="00F032CE" w:rsidP="0095103C">
            <w:pPr>
              <w:pStyle w:val="a7"/>
              <w:spacing w:before="257" w:beforeAutospacing="0" w:after="257" w:afterAutospacing="0"/>
              <w:rPr>
                <w:rFonts w:ascii="Arial" w:hAnsi="Arial" w:cs="Arial"/>
                <w:color w:val="111111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 xml:space="preserve">4. Организация акции </w:t>
            </w: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«Подари детскому саду книгу»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3C1C0D">
            <w:pPr>
              <w:rPr>
                <w:rFonts w:ascii="Times New Roman" w:hAnsi="Times New Roman" w:cs="Times New Roman"/>
                <w:color w:val="291200"/>
              </w:rPr>
            </w:pPr>
            <w:r w:rsidRPr="008B63B3">
              <w:rPr>
                <w:rFonts w:ascii="Times New Roman" w:hAnsi="Times New Roman" w:cs="Times New Roman"/>
                <w:color w:val="291200"/>
              </w:rPr>
              <w:t>5.</w:t>
            </w:r>
            <w:r>
              <w:rPr>
                <w:color w:val="291200"/>
              </w:rPr>
              <w:t xml:space="preserve"> </w:t>
            </w:r>
            <w:r>
              <w:rPr>
                <w:rFonts w:ascii="Times New Roman" w:hAnsi="Times New Roman" w:cs="Times New Roman"/>
                <w:color w:val="291200"/>
              </w:rPr>
              <w:t>Творческая мастерская.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</w:rPr>
              <w:t xml:space="preserve">Рисование </w:t>
            </w:r>
            <w:r w:rsidR="00D837B5">
              <w:rPr>
                <w:color w:val="291200"/>
              </w:rPr>
              <w:t>по рассказам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D837B5" w:rsidRPr="00F704EC" w:rsidRDefault="00D837B5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95103C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Pr="005D3884" w:rsidRDefault="00F032CE" w:rsidP="0095103C">
            <w:pPr>
              <w:rPr>
                <w:rFonts w:ascii="Times New Roman" w:hAnsi="Times New Roman" w:cs="Times New Roman"/>
                <w:color w:val="291200"/>
              </w:rPr>
            </w:pPr>
            <w:r w:rsidRPr="005D3884">
              <w:rPr>
                <w:rFonts w:ascii="Times New Roman" w:hAnsi="Times New Roman" w:cs="Times New Roman"/>
                <w:color w:val="291200"/>
              </w:rPr>
              <w:t xml:space="preserve">7. </w:t>
            </w:r>
            <w:r w:rsidR="00B97EC1">
              <w:rPr>
                <w:rFonts w:ascii="Times New Roman" w:hAnsi="Times New Roman" w:cs="Times New Roman"/>
                <w:color w:val="291200"/>
              </w:rPr>
              <w:t>Пересказ рассказа</w:t>
            </w:r>
          </w:p>
          <w:p w:rsidR="00F032CE" w:rsidRDefault="00D837B5" w:rsidP="00D837B5">
            <w:pPr>
              <w:rPr>
                <w:rFonts w:ascii="Times New Roman" w:hAnsi="Times New Roman" w:cs="Times New Roman"/>
                <w:color w:val="291200"/>
              </w:rPr>
            </w:pPr>
            <w:r>
              <w:rPr>
                <w:rFonts w:ascii="Times New Roman" w:hAnsi="Times New Roman" w:cs="Times New Roman"/>
                <w:color w:val="291200"/>
              </w:rPr>
              <w:t>«Друг детства»</w:t>
            </w:r>
          </w:p>
          <w:p w:rsidR="00F032CE" w:rsidRDefault="00F032CE" w:rsidP="0095103C">
            <w:pPr>
              <w:rPr>
                <w:rFonts w:ascii="Times New Roman" w:hAnsi="Times New Roman" w:cs="Times New Roman"/>
                <w:color w:val="291200"/>
              </w:rPr>
            </w:pPr>
          </w:p>
          <w:p w:rsidR="00F032CE" w:rsidRDefault="00F032CE" w:rsidP="00496C76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496C76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496C76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496C76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496C76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6F40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10</w:t>
            </w:r>
            <w:r w:rsidRPr="00F704EC">
              <w:rPr>
                <w:color w:val="291200"/>
                <w:sz w:val="22"/>
                <w:szCs w:val="22"/>
              </w:rPr>
              <w:t xml:space="preserve">. </w:t>
            </w:r>
            <w:r>
              <w:rPr>
                <w:color w:val="291200"/>
                <w:sz w:val="22"/>
                <w:szCs w:val="22"/>
              </w:rPr>
              <w:t>Мультфильмы - радость детства!</w:t>
            </w: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Просмотр мультипликационного фильма</w:t>
            </w:r>
          </w:p>
          <w:p w:rsidR="00F032CE" w:rsidRPr="00F704EC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«Он живой, он светится!»</w:t>
            </w:r>
          </w:p>
          <w:p w:rsidR="00F032CE" w:rsidRPr="00B50899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11.</w:t>
            </w:r>
            <w:r w:rsidRPr="004C559E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южетно-ролевая игра «Школа»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6D4C1B">
            <w:pPr>
              <w:spacing w:line="270" w:lineRule="atLeast"/>
              <w:rPr>
                <w:rFonts w:ascii="Times New Roman" w:hAnsi="Times New Roman" w:cs="Times New Roman"/>
              </w:rPr>
            </w:pPr>
          </w:p>
          <w:p w:rsidR="00F032CE" w:rsidRDefault="00F032CE" w:rsidP="006D4C1B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1667E">
              <w:rPr>
                <w:rFonts w:ascii="Times New Roman" w:hAnsi="Times New Roman" w:cs="Times New Roman"/>
              </w:rPr>
              <w:t>.</w:t>
            </w:r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</w:t>
            </w:r>
          </w:p>
          <w:p w:rsidR="00F032CE" w:rsidRPr="00B1667E" w:rsidRDefault="00F032CE" w:rsidP="006D4C1B">
            <w:pPr>
              <w:spacing w:line="270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нига в жизни ребёнка»</w:t>
            </w: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Pr="00F704EC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B1667E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Pr="00F704EC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>
              <w:rPr>
                <w:color w:val="291200"/>
                <w:sz w:val="22"/>
                <w:szCs w:val="22"/>
              </w:rPr>
              <w:t xml:space="preserve">Подготовка к викторине </w:t>
            </w:r>
            <w:r w:rsidRPr="0006750B">
              <w:t xml:space="preserve">по </w:t>
            </w:r>
            <w:r w:rsidR="00B97EC1" w:rsidRPr="0006750B">
              <w:t xml:space="preserve">произведениям </w:t>
            </w:r>
            <w:r w:rsidR="00B97EC1">
              <w:t>В.</w:t>
            </w:r>
            <w:r w:rsidRPr="0006750B">
              <w:t xml:space="preserve"> Драгунского.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Прослушивание аудиокниги «Денискины рассказы»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Pr="00F704EC" w:rsidRDefault="00F032CE" w:rsidP="006312FB">
            <w:r w:rsidRPr="0053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</w:tcPr>
          <w:p w:rsidR="00F032CE" w:rsidRPr="00E3667A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F704EC">
              <w:rPr>
                <w:color w:val="291200"/>
                <w:sz w:val="22"/>
                <w:szCs w:val="22"/>
              </w:rPr>
              <w:lastRenderedPageBreak/>
              <w:t>-</w:t>
            </w:r>
            <w:r w:rsidRPr="00E3667A">
              <w:rPr>
                <w:sz w:val="22"/>
                <w:lang w:eastAsia="ru-RU"/>
              </w:rPr>
              <w:t xml:space="preserve">познакомить детей с краткой биографией и творчеством детского писателя; </w:t>
            </w:r>
          </w:p>
          <w:p w:rsidR="00F032CE" w:rsidRPr="00E3667A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E3667A">
              <w:rPr>
                <w:sz w:val="22"/>
                <w:lang w:eastAsia="ru-RU"/>
              </w:rPr>
              <w:t>-развивать интерес к художественной литературе</w:t>
            </w:r>
          </w:p>
          <w:p w:rsidR="00F032CE" w:rsidRPr="00E3667A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0"/>
                <w:szCs w:val="22"/>
              </w:rPr>
            </w:pPr>
            <w:r w:rsidRPr="00E3667A">
              <w:rPr>
                <w:sz w:val="22"/>
                <w:lang w:eastAsia="ru-RU"/>
              </w:rPr>
              <w:t>- воспитывать  бережное отношение к книге.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ознакомить детей с жанром «рассказ», его отличием от сказки  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 xml:space="preserve">-познакомить детей с литературными </w:t>
            </w:r>
            <w:proofErr w:type="gramStart"/>
            <w:r>
              <w:rPr>
                <w:color w:val="291200"/>
                <w:sz w:val="22"/>
                <w:szCs w:val="22"/>
              </w:rPr>
              <w:t>произведениями  писателя</w:t>
            </w:r>
            <w:proofErr w:type="gramEnd"/>
            <w:r>
              <w:rPr>
                <w:color w:val="291200"/>
                <w:sz w:val="22"/>
                <w:szCs w:val="22"/>
              </w:rPr>
              <w:t>;</w:t>
            </w:r>
          </w:p>
          <w:p w:rsidR="00F032CE" w:rsidRPr="0095103C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color w:val="291200"/>
                <w:sz w:val="20"/>
                <w:szCs w:val="22"/>
              </w:rPr>
              <w:t>-</w:t>
            </w:r>
            <w:r w:rsidRPr="0095103C">
              <w:rPr>
                <w:sz w:val="22"/>
                <w:lang w:eastAsia="ru-RU"/>
              </w:rPr>
              <w:t xml:space="preserve"> развить желание рассказывать  о своем отношении к конкретному поступку литературного персонажа;</w:t>
            </w:r>
          </w:p>
          <w:p w:rsidR="00F032CE" w:rsidRPr="0095103C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sz w:val="22"/>
                <w:lang w:eastAsia="ru-RU"/>
              </w:rPr>
              <w:t xml:space="preserve">-помочь детям понять скрытые мотивы героев произведения </w:t>
            </w:r>
          </w:p>
          <w:p w:rsidR="00F032CE" w:rsidRDefault="00F032CE" w:rsidP="0095103C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ознакомить детей с жанром «литературная сказка», её отличием от народной сказки;  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создать в группе эмоционально-положительную обстановку</w:t>
            </w: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учить составлять рассказ по цепочке, отвечать на вопросы полным предложением, описывать свои впечатления.</w:t>
            </w: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организовать пополнение библиотеки группы рассказами Виктора Драгунского.</w:t>
            </w:r>
          </w:p>
          <w:p w:rsidR="00F032CE" w:rsidRDefault="00F032CE" w:rsidP="008B63B3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D837B5">
              <w:rPr>
                <w:sz w:val="22"/>
                <w:szCs w:val="22"/>
              </w:rPr>
              <w:t xml:space="preserve">учить прорисовывать детали, </w:t>
            </w:r>
            <w:r>
              <w:rPr>
                <w:sz w:val="22"/>
                <w:szCs w:val="22"/>
              </w:rPr>
              <w:t>соблюдать пропорции;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должать учить самостоятельно подбирать </w:t>
            </w:r>
            <w:proofErr w:type="gramStart"/>
            <w:r>
              <w:rPr>
                <w:sz w:val="22"/>
                <w:szCs w:val="22"/>
              </w:rPr>
              <w:t>материалы  для</w:t>
            </w:r>
            <w:proofErr w:type="gramEnd"/>
            <w:r>
              <w:rPr>
                <w:sz w:val="22"/>
                <w:szCs w:val="22"/>
              </w:rPr>
              <w:t xml:space="preserve"> творчества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совершенствовать знакомые приёмы рисования. </w:t>
            </w:r>
          </w:p>
          <w:p w:rsidR="00D837B5" w:rsidRDefault="00D837B5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0"/>
                <w:szCs w:val="22"/>
              </w:rPr>
            </w:pPr>
          </w:p>
          <w:p w:rsidR="00F032CE" w:rsidRPr="0095103C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color w:val="291200"/>
                <w:sz w:val="20"/>
                <w:szCs w:val="22"/>
              </w:rPr>
              <w:t>-</w:t>
            </w:r>
            <w:r w:rsidRPr="0095103C">
              <w:rPr>
                <w:sz w:val="22"/>
                <w:lang w:eastAsia="ru-RU"/>
              </w:rPr>
              <w:t xml:space="preserve"> развить желание </w:t>
            </w:r>
            <w:proofErr w:type="gramStart"/>
            <w:r w:rsidRPr="0095103C">
              <w:rPr>
                <w:sz w:val="22"/>
                <w:lang w:eastAsia="ru-RU"/>
              </w:rPr>
              <w:t>рассказывать  о</w:t>
            </w:r>
            <w:proofErr w:type="gramEnd"/>
            <w:r w:rsidRPr="0095103C">
              <w:rPr>
                <w:sz w:val="22"/>
                <w:lang w:eastAsia="ru-RU"/>
              </w:rPr>
              <w:t xml:space="preserve"> своем отношении к конкретн</w:t>
            </w:r>
            <w:r>
              <w:rPr>
                <w:sz w:val="22"/>
                <w:lang w:eastAsia="ru-RU"/>
              </w:rPr>
              <w:t>ому поступку литературного персо</w:t>
            </w:r>
            <w:r w:rsidRPr="0095103C">
              <w:rPr>
                <w:sz w:val="22"/>
                <w:lang w:eastAsia="ru-RU"/>
              </w:rPr>
              <w:t>нажа;</w:t>
            </w:r>
          </w:p>
          <w:p w:rsidR="00F032CE" w:rsidRPr="0095103C" w:rsidRDefault="00F032CE" w:rsidP="00D86C3E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sz w:val="22"/>
                <w:lang w:eastAsia="ru-RU"/>
              </w:rPr>
              <w:t xml:space="preserve">-помочь детям понять скрытые мотивы героев произведения 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продолжать учить детей пересказу близко к тексту;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развивать память;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развивать связную монологическую речь;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развивать интонационную выразительность речи;</w:t>
            </w:r>
          </w:p>
          <w:p w:rsidR="00F032CE" w:rsidRDefault="00F032CE" w:rsidP="00D86C3E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воспитывать умение слушать и не перебивать говорящего.</w:t>
            </w:r>
          </w:p>
          <w:p w:rsidR="00F032CE" w:rsidRDefault="00F032CE" w:rsidP="006F4084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D837B5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2912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одолжать </w:t>
            </w:r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 xml:space="preserve">воспитать у детей интерес к отечественным </w:t>
            </w:r>
            <w:proofErr w:type="gramStart"/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>мультфильмам;</w:t>
            </w:r>
            <w:r w:rsidRPr="002E67B2">
              <w:rPr>
                <w:color w:val="000000"/>
                <w:sz w:val="22"/>
                <w:szCs w:val="22"/>
              </w:rPr>
              <w:br/>
            </w:r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gramEnd"/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 xml:space="preserve"> побуждать детей к активному обсуждению сюжета и пересказу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, уделяя внимание диалогу героев фильма</w:t>
            </w:r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>;</w:t>
            </w:r>
            <w:r w:rsidRPr="002E67B2">
              <w:rPr>
                <w:color w:val="000000"/>
                <w:sz w:val="22"/>
                <w:szCs w:val="22"/>
              </w:rPr>
              <w:br/>
            </w:r>
            <w:r w:rsidRPr="002E67B2">
              <w:rPr>
                <w:color w:val="000000"/>
                <w:sz w:val="22"/>
                <w:szCs w:val="22"/>
                <w:shd w:val="clear" w:color="auto" w:fill="FFFFFF"/>
              </w:rPr>
              <w:t xml:space="preserve">-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учить давать нравственную оценку героям сказки</w:t>
            </w:r>
          </w:p>
          <w:p w:rsidR="00D837B5" w:rsidRDefault="00D837B5" w:rsidP="00FC6512">
            <w:pPr>
              <w:spacing w:line="276" w:lineRule="auto"/>
              <w:rPr>
                <w:rFonts w:ascii="Times New Roman" w:eastAsia="Times New Roman" w:hAnsi="Times New Roman" w:cs="Times New Roman"/>
                <w:color w:val="291200"/>
              </w:rPr>
            </w:pPr>
          </w:p>
          <w:p w:rsidR="00F032CE" w:rsidRPr="00B1667E" w:rsidRDefault="00F032CE" w:rsidP="00FC65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ить </w:t>
            </w:r>
            <w:proofErr w:type="gramStart"/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 игровую</w:t>
            </w:r>
            <w:proofErr w:type="gramEnd"/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детей;</w:t>
            </w:r>
          </w:p>
          <w:p w:rsidR="00F032CE" w:rsidRPr="00B1667E" w:rsidRDefault="00F032CE" w:rsidP="00FC651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ершенствовать умение самостоятельно выбирать тему для игры, </w:t>
            </w:r>
          </w:p>
          <w:p w:rsidR="00F032CE" w:rsidRPr="00052999" w:rsidRDefault="00F032CE" w:rsidP="00FC6512">
            <w:pPr>
              <w:spacing w:line="276" w:lineRule="auto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B16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сюжет на основе знаний, полученных при восприятии окружающего</w:t>
            </w:r>
            <w:r w:rsidRPr="00052999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F032CE" w:rsidRDefault="00F032CE" w:rsidP="00563EA9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просвещение родителей по вопросам воспитания, развития и обучения детей,</w:t>
            </w: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 xml:space="preserve">-повышение уровня педагогических знаний родителей, </w:t>
            </w: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оказание помощи в выборе книг для чтения</w:t>
            </w:r>
          </w:p>
          <w:p w:rsidR="00F032CE" w:rsidRDefault="00F032CE" w:rsidP="00563EA9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563EA9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подготовить задания и вопросы для проведения викторины</w:t>
            </w:r>
          </w:p>
          <w:p w:rsidR="00F032CE" w:rsidRDefault="00F032CE" w:rsidP="00563EA9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563EA9">
            <w:pPr>
              <w:pStyle w:val="a7"/>
              <w:spacing w:before="0" w:beforeAutospacing="0" w:after="0" w:afterAutospacing="0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</w:p>
          <w:p w:rsidR="00F032CE" w:rsidRDefault="00F032CE" w:rsidP="00FC6512">
            <w:pPr>
              <w:pStyle w:val="a7"/>
              <w:spacing w:before="0" w:beforeAutospacing="0" w:after="0" w:afterAutospacing="0" w:line="276" w:lineRule="auto"/>
              <w:rPr>
                <w:color w:val="291200"/>
                <w:sz w:val="22"/>
                <w:szCs w:val="22"/>
              </w:rPr>
            </w:pPr>
            <w:r>
              <w:rPr>
                <w:color w:val="291200"/>
                <w:sz w:val="22"/>
                <w:szCs w:val="22"/>
              </w:rPr>
              <w:t>-продолжать знакомить детей с рассказами В. Драгунского;</w:t>
            </w:r>
          </w:p>
          <w:p w:rsidR="00F032CE" w:rsidRPr="0095103C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color w:val="291200"/>
                <w:sz w:val="20"/>
                <w:szCs w:val="22"/>
              </w:rPr>
              <w:t>-</w:t>
            </w:r>
            <w:r w:rsidRPr="0095103C">
              <w:rPr>
                <w:sz w:val="22"/>
                <w:lang w:eastAsia="ru-RU"/>
              </w:rPr>
              <w:t xml:space="preserve"> развить желание рассказывать  о своем отношении к конкретн</w:t>
            </w:r>
            <w:r>
              <w:rPr>
                <w:sz w:val="22"/>
                <w:lang w:eastAsia="ru-RU"/>
              </w:rPr>
              <w:t>ому поступку литературного персо</w:t>
            </w:r>
            <w:r w:rsidRPr="0095103C">
              <w:rPr>
                <w:sz w:val="22"/>
                <w:lang w:eastAsia="ru-RU"/>
              </w:rPr>
              <w:t>нажа;</w:t>
            </w:r>
          </w:p>
          <w:p w:rsidR="00F032CE" w:rsidRPr="00B82FE0" w:rsidRDefault="00F032CE" w:rsidP="00FC6512">
            <w:pPr>
              <w:pStyle w:val="a7"/>
              <w:spacing w:before="0" w:beforeAutospacing="0" w:after="0" w:afterAutospacing="0" w:line="276" w:lineRule="auto"/>
              <w:rPr>
                <w:sz w:val="22"/>
                <w:lang w:eastAsia="ru-RU"/>
              </w:rPr>
            </w:pPr>
            <w:r w:rsidRPr="0095103C">
              <w:rPr>
                <w:sz w:val="22"/>
                <w:lang w:eastAsia="ru-RU"/>
              </w:rPr>
              <w:t>-помочь детям понять скрытые мотивы героев произведения</w:t>
            </w:r>
            <w:r>
              <w:rPr>
                <w:sz w:val="22"/>
                <w:lang w:eastAsia="ru-RU"/>
              </w:rPr>
              <w:t>.</w:t>
            </w:r>
          </w:p>
        </w:tc>
      </w:tr>
      <w:tr w:rsidR="00F032CE" w:rsidRPr="00F704EC" w:rsidTr="00F032CE">
        <w:trPr>
          <w:trHeight w:val="88"/>
        </w:trPr>
        <w:tc>
          <w:tcPr>
            <w:tcW w:w="850" w:type="dxa"/>
          </w:tcPr>
          <w:p w:rsidR="00F032CE" w:rsidRPr="00F704EC" w:rsidRDefault="00F032CE" w:rsidP="0095103C">
            <w:pPr>
              <w:pStyle w:val="a7"/>
              <w:spacing w:before="0" w:beforeAutospacing="0" w:after="0" w:afterAutospacing="0" w:line="408" w:lineRule="atLeast"/>
              <w:rPr>
                <w:color w:val="291200"/>
                <w:sz w:val="22"/>
                <w:szCs w:val="22"/>
              </w:rPr>
            </w:pPr>
            <w:r w:rsidRPr="00F704EC">
              <w:rPr>
                <w:color w:val="291200"/>
                <w:sz w:val="22"/>
                <w:szCs w:val="22"/>
                <w:lang w:val="en-US"/>
              </w:rPr>
              <w:lastRenderedPageBreak/>
              <w:t>III</w:t>
            </w:r>
            <w:r w:rsidRPr="00F704EC">
              <w:rPr>
                <w:color w:val="291200"/>
                <w:sz w:val="22"/>
                <w:szCs w:val="22"/>
              </w:rPr>
              <w:t xml:space="preserve"> этап</w:t>
            </w:r>
          </w:p>
        </w:tc>
        <w:tc>
          <w:tcPr>
            <w:tcW w:w="3828" w:type="dxa"/>
          </w:tcPr>
          <w:p w:rsidR="00F032CE" w:rsidRPr="00F704EC" w:rsidRDefault="00F032CE" w:rsidP="00B82FE0">
            <w:pPr>
              <w:pStyle w:val="a3"/>
              <w:rPr>
                <w:color w:val="291200"/>
              </w:rPr>
            </w:pPr>
            <w:r w:rsidRPr="00F704EC">
              <w:rPr>
                <w:rFonts w:ascii="Times New Roman" w:hAnsi="Times New Roman" w:cs="Times New Roman"/>
                <w:color w:val="291200"/>
              </w:rPr>
              <w:t>1.</w:t>
            </w:r>
            <w:r>
              <w:rPr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икторина по </w:t>
            </w:r>
            <w:r w:rsidR="00D837B5">
              <w:rPr>
                <w:rFonts w:ascii="Times New Roman" w:hAnsi="Times New Roman" w:cs="Times New Roman"/>
              </w:rPr>
              <w:t>произведениям</w:t>
            </w:r>
            <w:r w:rsidRPr="0006750B">
              <w:rPr>
                <w:rFonts w:ascii="Times New Roman" w:hAnsi="Times New Roman" w:cs="Times New Roman"/>
              </w:rPr>
              <w:t xml:space="preserve"> В. Драгунского.</w:t>
            </w:r>
            <w:r w:rsidR="00B97EC1">
              <w:rPr>
                <w:rFonts w:ascii="Times New Roman" w:hAnsi="Times New Roman" w:cs="Times New Roman"/>
              </w:rPr>
              <w:t xml:space="preserve"> Выставка книг и рисунков.</w:t>
            </w:r>
          </w:p>
        </w:tc>
        <w:tc>
          <w:tcPr>
            <w:tcW w:w="6095" w:type="dxa"/>
          </w:tcPr>
          <w:p w:rsidR="00F032CE" w:rsidRPr="00874B5D" w:rsidRDefault="00F032CE" w:rsidP="00FC6512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lang w:eastAsia="ru-RU"/>
              </w:rPr>
            </w:pPr>
            <w:r w:rsidRPr="00874B5D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Цель:</w:t>
            </w:r>
            <w:r w:rsidRPr="003C1FC0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>формировать общекультурную компетенцию через восприятие художественной литературы.</w:t>
            </w:r>
          </w:p>
          <w:p w:rsidR="00F032CE" w:rsidRPr="00874B5D" w:rsidRDefault="00F032CE" w:rsidP="00FC6512">
            <w:pPr>
              <w:spacing w:line="276" w:lineRule="auto"/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</w:pPr>
            <w:r w:rsidRPr="00874B5D">
              <w:rPr>
                <w:rFonts w:ascii="Times New Roman" w:eastAsiaTheme="minorEastAsia" w:hAnsi="Times New Roman" w:cs="Times New Roman"/>
                <w:b/>
                <w:sz w:val="24"/>
                <w:lang w:eastAsia="ru-RU"/>
              </w:rPr>
              <w:t>Задачи: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>воспитывать любовь к книге и интерес к литературе;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индивидуальные творческие способности;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вивать речь, память, умение мыслить;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расширить представления о жанрах художественной литературы;</w:t>
            </w:r>
          </w:p>
          <w:p w:rsidR="00F032CE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ь играть в команде, советоваться, принимать совместное решение;</w:t>
            </w:r>
          </w:p>
          <w:p w:rsidR="00F032CE" w:rsidRPr="00586C4F" w:rsidRDefault="00F032CE" w:rsidP="00FC65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одолжать учить высказывать своё мнение.</w:t>
            </w:r>
          </w:p>
        </w:tc>
      </w:tr>
    </w:tbl>
    <w:p w:rsidR="00563EA9" w:rsidRDefault="00563EA9" w:rsidP="00563EA9">
      <w:pPr>
        <w:spacing w:after="0"/>
        <w:rPr>
          <w:rFonts w:ascii="Times New Roman" w:hAnsi="Times New Roman" w:cs="Times New Roman"/>
          <w:b/>
          <w:sz w:val="36"/>
          <w:szCs w:val="28"/>
          <w:u w:val="single"/>
        </w:rPr>
      </w:pPr>
    </w:p>
    <w:p w:rsidR="00F70588" w:rsidRPr="008F5BCD" w:rsidRDefault="00F70588" w:rsidP="00F705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5BCD">
        <w:rPr>
          <w:rFonts w:ascii="Times New Roman" w:hAnsi="Times New Roman" w:cs="Times New Roman"/>
          <w:b/>
          <w:sz w:val="24"/>
          <w:szCs w:val="24"/>
          <w:u w:val="single"/>
        </w:rPr>
        <w:t>Проблемы в ходе реализации проекта</w:t>
      </w:r>
    </w:p>
    <w:p w:rsidR="00F70588" w:rsidRDefault="00FF435A" w:rsidP="00F705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9614A0">
        <w:rPr>
          <w:rFonts w:ascii="Times New Roman" w:hAnsi="Times New Roman"/>
          <w:sz w:val="24"/>
          <w:szCs w:val="24"/>
        </w:rPr>
        <w:t>Родители мало читают детям.</w:t>
      </w:r>
    </w:p>
    <w:p w:rsidR="00F70588" w:rsidRPr="008F5BCD" w:rsidRDefault="00F70588" w:rsidP="00F705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588" w:rsidRPr="00DA39B1" w:rsidRDefault="00F70588" w:rsidP="00F7058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зультативность проекта</w:t>
      </w:r>
    </w:p>
    <w:p w:rsidR="00F70588" w:rsidRDefault="00F70588" w:rsidP="00F70588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74BE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Работа в рамках проекта получилась интересной, увлекательной, познавательной. Позволила уве</w:t>
      </w:r>
      <w:r w:rsidR="00D86C3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личить кругозор каждого ребенка по средствам приобщения к художественной литературе.</w:t>
      </w:r>
    </w:p>
    <w:p w:rsidR="00F70588" w:rsidRPr="00174BEE" w:rsidRDefault="00F70588" w:rsidP="00F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0588" w:rsidRPr="00174BEE" w:rsidRDefault="00F70588" w:rsidP="00F7058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74BE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1. В ходе реализации проекта дети научились:</w:t>
      </w:r>
    </w:p>
    <w:p w:rsidR="00F70588" w:rsidRPr="00174BEE" w:rsidRDefault="00F70588" w:rsidP="00F7058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- </w:t>
      </w:r>
      <w:r w:rsidRPr="00174BE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задавать вопросы</w:t>
      </w:r>
      <w:r w:rsidR="00D86C3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по смыслу прочитанного текста;</w:t>
      </w:r>
    </w:p>
    <w:p w:rsidR="00F70588" w:rsidRDefault="00D86C3E" w:rsidP="00F70588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 обсуждать поступки героев и давать им моральную оценку;</w:t>
      </w:r>
    </w:p>
    <w:p w:rsidR="00D86C3E" w:rsidRDefault="00D86C3E" w:rsidP="00F70588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понимать юмор в литературном произведении;</w:t>
      </w:r>
    </w:p>
    <w:p w:rsidR="00F70588" w:rsidRDefault="00F70588" w:rsidP="00F70588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-доброжелательно относиться друг к другу</w:t>
      </w:r>
      <w:r w:rsidR="00D86C3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</w:t>
      </w:r>
    </w:p>
    <w:p w:rsidR="00D86C3E" w:rsidRPr="0070731F" w:rsidRDefault="00D86C3E" w:rsidP="00F70588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</w:p>
    <w:p w:rsidR="00F70588" w:rsidRDefault="00F70588" w:rsidP="00FC6512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2.Дети </w:t>
      </w:r>
      <w:r w:rsidR="00D86C3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теснее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иобщились</w:t>
      </w:r>
      <w:r w:rsidR="00FF435A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к миру детской художественной литературы</w:t>
      </w:r>
      <w:r w:rsidR="00586C4F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</w:t>
      </w:r>
    </w:p>
    <w:p w:rsidR="00F70588" w:rsidRPr="00F05BED" w:rsidRDefault="00F70588" w:rsidP="00FC6512">
      <w:pPr>
        <w:spacing w:after="0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174BEE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3.Укрепились партнёрские отношения между участниками образовательного процесса.</w:t>
      </w:r>
    </w:p>
    <w:sectPr w:rsidR="00F70588" w:rsidRPr="00F05BED" w:rsidSect="00F7058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E3EDE"/>
    <w:multiLevelType w:val="hybridMultilevel"/>
    <w:tmpl w:val="7A743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5046D"/>
    <w:multiLevelType w:val="hybridMultilevel"/>
    <w:tmpl w:val="B6E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019"/>
    <w:multiLevelType w:val="hybridMultilevel"/>
    <w:tmpl w:val="8D4AB226"/>
    <w:lvl w:ilvl="0" w:tplc="CA604A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88"/>
    <w:rsid w:val="00064DC4"/>
    <w:rsid w:val="0006750B"/>
    <w:rsid w:val="000724AD"/>
    <w:rsid w:val="000F446D"/>
    <w:rsid w:val="00142133"/>
    <w:rsid w:val="00144DF9"/>
    <w:rsid w:val="003113BB"/>
    <w:rsid w:val="00333471"/>
    <w:rsid w:val="003536CC"/>
    <w:rsid w:val="003C1C0D"/>
    <w:rsid w:val="00496C76"/>
    <w:rsid w:val="005371D0"/>
    <w:rsid w:val="00544ABC"/>
    <w:rsid w:val="00563EA9"/>
    <w:rsid w:val="0058309C"/>
    <w:rsid w:val="00586C4F"/>
    <w:rsid w:val="005A65DF"/>
    <w:rsid w:val="005D3884"/>
    <w:rsid w:val="006312FB"/>
    <w:rsid w:val="00656607"/>
    <w:rsid w:val="00682036"/>
    <w:rsid w:val="006A6F1F"/>
    <w:rsid w:val="006D4C1B"/>
    <w:rsid w:val="006F4084"/>
    <w:rsid w:val="007173BC"/>
    <w:rsid w:val="007204D7"/>
    <w:rsid w:val="0072260B"/>
    <w:rsid w:val="00723FF6"/>
    <w:rsid w:val="007507B3"/>
    <w:rsid w:val="00847EA7"/>
    <w:rsid w:val="008A727B"/>
    <w:rsid w:val="008B63B3"/>
    <w:rsid w:val="008B647B"/>
    <w:rsid w:val="008C6968"/>
    <w:rsid w:val="00935F12"/>
    <w:rsid w:val="00950666"/>
    <w:rsid w:val="0095103C"/>
    <w:rsid w:val="009614A0"/>
    <w:rsid w:val="009F2D40"/>
    <w:rsid w:val="00A92BB9"/>
    <w:rsid w:val="00B1667E"/>
    <w:rsid w:val="00B21624"/>
    <w:rsid w:val="00B255FD"/>
    <w:rsid w:val="00B74D43"/>
    <w:rsid w:val="00B82FE0"/>
    <w:rsid w:val="00B97EC1"/>
    <w:rsid w:val="00C30A62"/>
    <w:rsid w:val="00C47A1C"/>
    <w:rsid w:val="00C5300F"/>
    <w:rsid w:val="00C70777"/>
    <w:rsid w:val="00CE1AD4"/>
    <w:rsid w:val="00CF2F1A"/>
    <w:rsid w:val="00CF55F1"/>
    <w:rsid w:val="00D46369"/>
    <w:rsid w:val="00D664B2"/>
    <w:rsid w:val="00D837B5"/>
    <w:rsid w:val="00D86C3E"/>
    <w:rsid w:val="00DE1E64"/>
    <w:rsid w:val="00DF2C6C"/>
    <w:rsid w:val="00E27AC4"/>
    <w:rsid w:val="00E3667A"/>
    <w:rsid w:val="00E6569D"/>
    <w:rsid w:val="00EA6E47"/>
    <w:rsid w:val="00F032CE"/>
    <w:rsid w:val="00F0762D"/>
    <w:rsid w:val="00F70588"/>
    <w:rsid w:val="00FB3064"/>
    <w:rsid w:val="00FC6512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088DE1-6DEE-4A93-A465-0A67F1DB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F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F70588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99"/>
    <w:rsid w:val="00F70588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8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7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F705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F70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70588"/>
  </w:style>
  <w:style w:type="paragraph" w:customStyle="1" w:styleId="c2">
    <w:name w:val="c2"/>
    <w:basedOn w:val="a"/>
    <w:rsid w:val="00F705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3113B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5FC14-7357-43B3-AFF9-2168D980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й любимый писатель – Виктор Драгунский</vt:lpstr>
    </vt:vector>
  </TitlesOfParts>
  <Company>МУНИЦИПАЛЬНОЕ ДОШКОЛЬНОЕ ОБРАЗОВАТЕЛЬНОЕ УЧРЕЖДЕНИЕ ДЕТСКИЙ САД № 2 «СОЛНЫШКО» ЯРОСЛАВСКОГО МУНИЦИПАЛЬНОГО РАЙОНА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 любимый писатель – Виктор Драгунский</dc:title>
  <dc:subject>Познавательный информационный среднесрочный групповой проект для детей старшего дошкольного возраста</dc:subject>
  <dc:creator>Санкт-Петербург</dc:creator>
  <cp:keywords/>
  <dc:description/>
  <cp:lastModifiedBy>admn</cp:lastModifiedBy>
  <cp:revision>4</cp:revision>
  <cp:lastPrinted>2020-12-07T09:40:00Z</cp:lastPrinted>
  <dcterms:created xsi:type="dcterms:W3CDTF">2020-12-07T09:38:00Z</dcterms:created>
  <dcterms:modified xsi:type="dcterms:W3CDTF">2020-12-07T09:40:00Z</dcterms:modified>
</cp:coreProperties>
</file>